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edro Lucio Guimaraes Roch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88.161.737-85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490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Pedro Lucio Guimaraes Roch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88.161.737-85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